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CC405" w14:textId="77777777" w:rsidR="00CC5014" w:rsidRPr="007B2AF8" w:rsidRDefault="00CC5014" w:rsidP="00CC5014">
      <w:pPr>
        <w:pStyle w:val="a3"/>
        <w:rPr>
          <w:rFonts w:ascii="ＭＳ 明朝" w:hAnsi="ＭＳ 明朝"/>
          <w:sz w:val="24"/>
          <w:szCs w:val="24"/>
        </w:rPr>
        <w:sectPr w:rsidR="00CC5014" w:rsidRPr="007B2AF8" w:rsidSect="00E04216">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6E28BD65" w14:textId="77777777" w:rsidR="00CC5014" w:rsidRPr="007B2AF8" w:rsidRDefault="00CC5014" w:rsidP="00CC5014">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04EE0E5A" wp14:editId="3BA9505D">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6A59F18" w14:textId="77777777" w:rsidR="008642CD" w:rsidRPr="003C25D3" w:rsidRDefault="008642CD" w:rsidP="00CC501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CF740B">
                              <w:rPr>
                                <w:rFonts w:asciiTheme="majorEastAsia" w:eastAsiaTheme="majorEastAsia" w:hAnsiTheme="majorEastAsia" w:hint="eastAsia"/>
                                <w:b/>
                                <w:sz w:val="32"/>
                                <w:szCs w:val="32"/>
                              </w:rPr>
                              <w:t>日本商工会議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E0E5A"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76A59F18" w14:textId="77777777" w:rsidR="008642CD" w:rsidRPr="003C25D3" w:rsidRDefault="008642CD" w:rsidP="00CC501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CF740B">
                        <w:rPr>
                          <w:rFonts w:asciiTheme="majorEastAsia" w:eastAsiaTheme="majorEastAsia" w:hAnsiTheme="majorEastAsia" w:hint="eastAsia"/>
                          <w:b/>
                          <w:sz w:val="32"/>
                          <w:szCs w:val="32"/>
                        </w:rPr>
                        <w:t>日本商工会議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2BF6B3C5" w14:textId="77777777" w:rsidR="00CC5014" w:rsidRPr="007B2AF8" w:rsidRDefault="00CC5014" w:rsidP="00CC5014">
      <w:pPr>
        <w:pStyle w:val="a3"/>
        <w:jc w:val="right"/>
        <w:rPr>
          <w:rFonts w:ascii="ＭＳ 明朝" w:hAnsi="ＭＳ 明朝"/>
          <w:sz w:val="24"/>
          <w:szCs w:val="24"/>
        </w:rPr>
      </w:pPr>
    </w:p>
    <w:p w14:paraId="325B4B95" w14:textId="77777777" w:rsidR="00CC5014" w:rsidRPr="007B2AF8" w:rsidRDefault="00CC5014" w:rsidP="00CC5014">
      <w:pPr>
        <w:pStyle w:val="a3"/>
        <w:jc w:val="right"/>
        <w:rPr>
          <w:rFonts w:ascii="ＭＳ 明朝" w:hAnsi="ＭＳ 明朝"/>
          <w:sz w:val="24"/>
          <w:szCs w:val="24"/>
        </w:rPr>
      </w:pPr>
      <w:r w:rsidRPr="007B2AF8">
        <w:rPr>
          <w:rFonts w:ascii="ＭＳ 明朝" w:hAnsi="ＭＳ 明朝" w:hint="eastAsia"/>
          <w:sz w:val="24"/>
          <w:szCs w:val="24"/>
        </w:rPr>
        <w:t xml:space="preserve">　　　　　</w:t>
      </w:r>
      <w:bookmarkStart w:id="0" w:name="_GoBack"/>
      <w:bookmarkEnd w:id="0"/>
      <w:r w:rsidRPr="007B2AF8">
        <w:rPr>
          <w:rFonts w:ascii="ＭＳ 明朝" w:hAnsi="ＭＳ 明朝" w:hint="eastAsia"/>
          <w:sz w:val="24"/>
          <w:szCs w:val="24"/>
        </w:rPr>
        <w:t>年    月    日</w:t>
      </w:r>
    </w:p>
    <w:p w14:paraId="736F63C0" w14:textId="77777777" w:rsidR="00CC5014" w:rsidRPr="007B2AF8" w:rsidRDefault="00CC5014" w:rsidP="00CC5014">
      <w:pPr>
        <w:pStyle w:val="a3"/>
        <w:rPr>
          <w:rFonts w:ascii="ＭＳ 明朝" w:hAnsi="ＭＳ 明朝"/>
          <w:sz w:val="24"/>
          <w:szCs w:val="24"/>
        </w:rPr>
      </w:pPr>
    </w:p>
    <w:p w14:paraId="1352A7AD" w14:textId="77777777" w:rsidR="00CC5014" w:rsidRPr="007B2AF8" w:rsidRDefault="00CC5014" w:rsidP="00CC5014">
      <w:pPr>
        <w:pStyle w:val="a3"/>
        <w:rPr>
          <w:rFonts w:ascii="ＭＳ 明朝" w:hAnsi="ＭＳ 明朝"/>
          <w:sz w:val="24"/>
          <w:szCs w:val="24"/>
        </w:rPr>
      </w:pPr>
      <w:r w:rsidRPr="007B2AF8">
        <w:rPr>
          <w:rFonts w:ascii="ＭＳ 明朝" w:hAnsi="ＭＳ 明朝" w:hint="eastAsia"/>
          <w:sz w:val="24"/>
          <w:szCs w:val="24"/>
        </w:rPr>
        <w:t>日本商工会議所　事務局長　殿</w:t>
      </w:r>
    </w:p>
    <w:p w14:paraId="64F7531D" w14:textId="77777777" w:rsidR="00CC5014" w:rsidRPr="007B2AF8" w:rsidRDefault="00CC5014" w:rsidP="00CC5014">
      <w:pPr>
        <w:pStyle w:val="a3"/>
        <w:rPr>
          <w:rFonts w:ascii="ＭＳ 明朝" w:hAnsi="ＭＳ 明朝"/>
          <w:sz w:val="24"/>
          <w:szCs w:val="24"/>
        </w:rPr>
      </w:pPr>
    </w:p>
    <w:p w14:paraId="7F3C735F" w14:textId="77777777" w:rsidR="00CC5014" w:rsidRPr="007B2AF8" w:rsidRDefault="00CC5014" w:rsidP="00CC5014">
      <w:pPr>
        <w:pStyle w:val="a3"/>
        <w:rPr>
          <w:rFonts w:ascii="ＭＳ 明朝" w:hAnsi="ＭＳ 明朝"/>
          <w:sz w:val="24"/>
          <w:szCs w:val="24"/>
        </w:rPr>
      </w:pPr>
      <w:r w:rsidRPr="007B2AF8">
        <w:rPr>
          <w:rFonts w:ascii="ＭＳ 明朝" w:hAnsi="ＭＳ 明朝" w:hint="eastAsia"/>
          <w:sz w:val="24"/>
          <w:szCs w:val="24"/>
        </w:rPr>
        <w:t xml:space="preserve">  　　　　　　　　　　　　　　　　　　住　　所</w:t>
      </w:r>
    </w:p>
    <w:p w14:paraId="4D22FCAC" w14:textId="77777777" w:rsidR="00CC5014" w:rsidRPr="007B2AF8" w:rsidRDefault="00CC5014" w:rsidP="00CC5014">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52442162" w14:textId="77777777" w:rsidR="00CC5014" w:rsidRPr="007B2AF8" w:rsidRDefault="00CC5014" w:rsidP="00CC5014">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AC190B5" w14:textId="77777777" w:rsidR="00CC5014" w:rsidRPr="007B2AF8" w:rsidRDefault="00CC5014" w:rsidP="00CC5014">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0ED93D02" w14:textId="77777777" w:rsidR="00CC5014" w:rsidRPr="007B2AF8" w:rsidRDefault="00CC5014" w:rsidP="00CC5014">
      <w:pPr>
        <w:pStyle w:val="a3"/>
        <w:ind w:firstLineChars="2600" w:firstLine="6344"/>
        <w:rPr>
          <w:rFonts w:ascii="ＭＳ 明朝" w:hAnsi="ＭＳ 明朝"/>
          <w:sz w:val="24"/>
          <w:szCs w:val="24"/>
        </w:rPr>
      </w:pPr>
    </w:p>
    <w:p w14:paraId="3F06339E" w14:textId="77777777" w:rsidR="00CC5014" w:rsidRPr="007B2AF8" w:rsidRDefault="00CC5014" w:rsidP="00CC5014">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6BF70F95" w14:textId="77777777" w:rsidR="00CC5014" w:rsidRPr="007B2AF8" w:rsidRDefault="00CC5014" w:rsidP="00CC5014">
      <w:pPr>
        <w:pStyle w:val="a3"/>
        <w:rPr>
          <w:rFonts w:ascii="ＭＳ 明朝" w:hAnsi="ＭＳ 明朝"/>
          <w:sz w:val="24"/>
          <w:szCs w:val="24"/>
        </w:rPr>
      </w:pPr>
    </w:p>
    <w:p w14:paraId="001DC982" w14:textId="77777777" w:rsidR="00CC5014" w:rsidRPr="007B2AF8" w:rsidRDefault="00CC5014" w:rsidP="00CC5014">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11C835CE" w14:textId="77777777" w:rsidR="00CC5014" w:rsidRPr="007B2AF8" w:rsidRDefault="00CC5014" w:rsidP="00CC5014">
      <w:pPr>
        <w:rPr>
          <w:sz w:val="24"/>
        </w:rPr>
      </w:pPr>
    </w:p>
    <w:p w14:paraId="48C4CE71" w14:textId="77777777" w:rsidR="00CC5014" w:rsidRPr="007B2AF8" w:rsidRDefault="00CC5014" w:rsidP="00CC5014">
      <w:pPr>
        <w:pStyle w:val="af3"/>
      </w:pPr>
      <w:r w:rsidRPr="007B2AF8">
        <w:rPr>
          <w:rFonts w:hint="eastAsia"/>
        </w:rPr>
        <w:t>記</w:t>
      </w:r>
    </w:p>
    <w:p w14:paraId="4130AC82" w14:textId="77777777" w:rsidR="00CC5014" w:rsidRPr="007B2AF8" w:rsidRDefault="00CC5014" w:rsidP="00CC5014">
      <w:pPr>
        <w:pStyle w:val="a3"/>
        <w:rPr>
          <w:rFonts w:ascii="ＭＳ 明朝" w:hAnsi="ＭＳ 明朝"/>
          <w:sz w:val="24"/>
          <w:szCs w:val="24"/>
        </w:rPr>
      </w:pPr>
    </w:p>
    <w:p w14:paraId="0356D305" w14:textId="77777777" w:rsidR="00CC5014" w:rsidRPr="007B2AF8" w:rsidRDefault="00CC5014" w:rsidP="00CC5014">
      <w:pPr>
        <w:rPr>
          <w:sz w:val="24"/>
        </w:rPr>
      </w:pPr>
      <w:r w:rsidRPr="007B2AF8">
        <w:rPr>
          <w:rFonts w:hint="eastAsia"/>
          <w:sz w:val="24"/>
        </w:rPr>
        <w:t>１．補助事業名（補助金交付決定通知書の日付を記載のこと。）</w:t>
      </w:r>
    </w:p>
    <w:p w14:paraId="34EA077C" w14:textId="77777777" w:rsidR="00CC5014" w:rsidRPr="007B2AF8" w:rsidRDefault="00CC5014" w:rsidP="00CC5014">
      <w:pPr>
        <w:rPr>
          <w:sz w:val="24"/>
        </w:rPr>
      </w:pPr>
      <w:r w:rsidRPr="007B2AF8">
        <w:rPr>
          <w:rFonts w:hint="eastAsia"/>
          <w:sz w:val="24"/>
        </w:rPr>
        <w:t xml:space="preserve">　　　　小規模事業者持続化補助金事業</w:t>
      </w:r>
    </w:p>
    <w:p w14:paraId="112E0162" w14:textId="77777777" w:rsidR="00CC5014" w:rsidRPr="007B2AF8" w:rsidRDefault="00CC5014" w:rsidP="00CC5014">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2CF7BE35" w14:textId="77777777" w:rsidR="00CC5014" w:rsidRPr="007B2AF8" w:rsidRDefault="00CC5014" w:rsidP="00CC5014">
      <w:pPr>
        <w:rPr>
          <w:sz w:val="24"/>
        </w:rPr>
      </w:pPr>
    </w:p>
    <w:p w14:paraId="3748B42C" w14:textId="77777777" w:rsidR="00CC5014" w:rsidRPr="007B2AF8" w:rsidRDefault="00CC5014" w:rsidP="00CC5014">
      <w:pPr>
        <w:rPr>
          <w:sz w:val="24"/>
        </w:rPr>
      </w:pPr>
      <w:r w:rsidRPr="007B2AF8">
        <w:rPr>
          <w:rFonts w:hint="eastAsia"/>
          <w:sz w:val="24"/>
        </w:rPr>
        <w:t>２．報告する期間</w:t>
      </w:r>
    </w:p>
    <w:p w14:paraId="7B34C94F" w14:textId="77777777" w:rsidR="00CC5014" w:rsidRPr="007B2AF8" w:rsidRDefault="00CC5014" w:rsidP="00CC5014">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331BC6EC" w14:textId="77777777" w:rsidR="00CC5014" w:rsidRPr="007B2AF8" w:rsidRDefault="00CC5014" w:rsidP="00CC5014">
      <w:pPr>
        <w:rPr>
          <w:sz w:val="24"/>
        </w:rPr>
      </w:pPr>
      <w:r w:rsidRPr="007B2AF8">
        <w:rPr>
          <w:rFonts w:hint="eastAsia"/>
          <w:sz w:val="24"/>
        </w:rPr>
        <w:t xml:space="preserve">　　【事業効果等状況報告期間】</w:t>
      </w:r>
    </w:p>
    <w:p w14:paraId="4BAB22E0" w14:textId="77777777" w:rsidR="00CC5014" w:rsidRPr="007B2AF8" w:rsidRDefault="00CC5014" w:rsidP="00CC5014">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F65CEBA" w14:textId="77777777" w:rsidR="00CC5014" w:rsidRPr="007B2AF8" w:rsidRDefault="00CC5014" w:rsidP="00CC5014">
      <w:pPr>
        <w:rPr>
          <w:sz w:val="24"/>
        </w:rPr>
      </w:pPr>
    </w:p>
    <w:p w14:paraId="7FB8B039" w14:textId="77777777" w:rsidR="00CC5014" w:rsidRPr="007B2AF8" w:rsidRDefault="00CC5014" w:rsidP="00CC5014">
      <w:pPr>
        <w:rPr>
          <w:sz w:val="24"/>
        </w:rPr>
      </w:pPr>
      <w:r w:rsidRPr="007B2AF8">
        <w:rPr>
          <w:rFonts w:hint="eastAsia"/>
          <w:sz w:val="24"/>
        </w:rPr>
        <w:t>３．実施した事業の概要</w:t>
      </w:r>
    </w:p>
    <w:p w14:paraId="6B4D883F" w14:textId="77777777" w:rsidR="00CC5014" w:rsidRPr="007B2AF8" w:rsidRDefault="00CC5014" w:rsidP="00CC5014">
      <w:pPr>
        <w:rPr>
          <w:sz w:val="24"/>
        </w:rPr>
      </w:pPr>
      <w:r w:rsidRPr="007B2AF8">
        <w:rPr>
          <w:rFonts w:hint="eastAsia"/>
          <w:sz w:val="24"/>
        </w:rPr>
        <w:t>（１）補助事業者名（補助事業実施時の名称。共同申請の場合は全参画事業者名）</w:t>
      </w:r>
    </w:p>
    <w:p w14:paraId="1870B760" w14:textId="77777777" w:rsidR="00CC5014" w:rsidRPr="007B2AF8" w:rsidRDefault="00CC5014" w:rsidP="00CC5014">
      <w:pPr>
        <w:rPr>
          <w:sz w:val="24"/>
        </w:rPr>
      </w:pPr>
    </w:p>
    <w:p w14:paraId="3737934D" w14:textId="77777777" w:rsidR="00CC5014" w:rsidRPr="007B2AF8" w:rsidRDefault="00CC5014" w:rsidP="00CC5014">
      <w:pPr>
        <w:rPr>
          <w:sz w:val="24"/>
        </w:rPr>
      </w:pPr>
    </w:p>
    <w:p w14:paraId="6A1AB801" w14:textId="77777777" w:rsidR="00CC5014" w:rsidRPr="007B2AF8" w:rsidRDefault="00CC5014" w:rsidP="00CC5014">
      <w:pPr>
        <w:rPr>
          <w:sz w:val="24"/>
        </w:rPr>
      </w:pPr>
      <w:r w:rsidRPr="007B2AF8">
        <w:rPr>
          <w:rFonts w:hint="eastAsia"/>
          <w:sz w:val="24"/>
        </w:rPr>
        <w:t>（２）補助事業名</w:t>
      </w:r>
    </w:p>
    <w:p w14:paraId="1E11DFB3" w14:textId="77777777" w:rsidR="00CC5014" w:rsidRPr="007B2AF8" w:rsidRDefault="00CC5014" w:rsidP="00CC5014">
      <w:pPr>
        <w:rPr>
          <w:sz w:val="24"/>
        </w:rPr>
      </w:pPr>
    </w:p>
    <w:p w14:paraId="2EBF87A2" w14:textId="77777777" w:rsidR="00CC5014" w:rsidRPr="007B2AF8" w:rsidRDefault="00CC5014" w:rsidP="00CC5014">
      <w:pPr>
        <w:rPr>
          <w:sz w:val="24"/>
        </w:rPr>
      </w:pPr>
    </w:p>
    <w:p w14:paraId="04C30EC6" w14:textId="77777777" w:rsidR="00CC5014" w:rsidRPr="007B2AF8" w:rsidRDefault="00CC5014" w:rsidP="00CC5014">
      <w:pPr>
        <w:rPr>
          <w:sz w:val="24"/>
        </w:rPr>
      </w:pPr>
      <w:r w:rsidRPr="007B2AF8">
        <w:rPr>
          <w:rFonts w:hint="eastAsia"/>
          <w:sz w:val="24"/>
        </w:rPr>
        <w:t>（３）補助事業終了後の進捗・展開状況</w:t>
      </w:r>
    </w:p>
    <w:p w14:paraId="4A1A68E4" w14:textId="77777777" w:rsidR="00CC5014" w:rsidRPr="007B2AF8" w:rsidRDefault="00CC5014" w:rsidP="00CC5014">
      <w:pPr>
        <w:rPr>
          <w:sz w:val="24"/>
        </w:rPr>
      </w:pPr>
    </w:p>
    <w:p w14:paraId="7236DE0C" w14:textId="77777777" w:rsidR="00CC5014" w:rsidRPr="007B2AF8" w:rsidRDefault="00CC5014" w:rsidP="00CC5014">
      <w:pPr>
        <w:rPr>
          <w:sz w:val="24"/>
        </w:rPr>
      </w:pPr>
    </w:p>
    <w:p w14:paraId="3DF16FCA" w14:textId="77777777" w:rsidR="00CC5014" w:rsidRPr="007B2AF8" w:rsidRDefault="00CC5014" w:rsidP="00CC5014">
      <w:pPr>
        <w:rPr>
          <w:sz w:val="24"/>
        </w:rPr>
      </w:pPr>
    </w:p>
    <w:p w14:paraId="725A74EB" w14:textId="77777777" w:rsidR="00CC5014" w:rsidRPr="007B2AF8" w:rsidRDefault="00CC5014" w:rsidP="00CC5014">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134441BA" w14:textId="77777777" w:rsidR="00CC5014" w:rsidRPr="007B2AF8" w:rsidRDefault="00CC5014" w:rsidP="00CC5014">
      <w:pPr>
        <w:rPr>
          <w:sz w:val="24"/>
        </w:rPr>
      </w:pPr>
    </w:p>
    <w:p w14:paraId="3C9A34D8" w14:textId="77777777" w:rsidR="00CC5014" w:rsidRPr="007B2AF8" w:rsidRDefault="00CC5014" w:rsidP="00CC5014">
      <w:pPr>
        <w:rPr>
          <w:sz w:val="24"/>
        </w:rPr>
      </w:pPr>
    </w:p>
    <w:p w14:paraId="02EA05C2" w14:textId="77777777" w:rsidR="00CC5014" w:rsidRPr="007B2AF8" w:rsidRDefault="00CC5014" w:rsidP="00CC5014">
      <w:pPr>
        <w:rPr>
          <w:sz w:val="24"/>
        </w:rPr>
      </w:pPr>
    </w:p>
    <w:p w14:paraId="66EB9B4C" w14:textId="77777777" w:rsidR="00CC5014" w:rsidRPr="007B2AF8" w:rsidRDefault="00CC5014" w:rsidP="00CC5014">
      <w:pPr>
        <w:rPr>
          <w:sz w:val="24"/>
        </w:rPr>
      </w:pPr>
    </w:p>
    <w:p w14:paraId="73404B1C" w14:textId="35DBA47C" w:rsidR="00CC5014" w:rsidRPr="007B2AF8" w:rsidRDefault="00CC5014" w:rsidP="00CC5014">
      <w:pPr>
        <w:rPr>
          <w:sz w:val="24"/>
        </w:rPr>
      </w:pPr>
      <w:r w:rsidRPr="007B2AF8">
        <w:rPr>
          <w:rFonts w:hint="eastAsia"/>
          <w:sz w:val="24"/>
        </w:rPr>
        <w:t>（５）補助事業がもたらした効果等</w:t>
      </w:r>
    </w:p>
    <w:p w14:paraId="048E7294" w14:textId="77777777" w:rsidR="00CC5014" w:rsidRPr="007B2AF8" w:rsidRDefault="00CC5014" w:rsidP="00CC5014">
      <w:pPr>
        <w:rPr>
          <w:sz w:val="24"/>
        </w:rPr>
      </w:pPr>
    </w:p>
    <w:p w14:paraId="67CE3F8D" w14:textId="77777777" w:rsidR="00CC5014" w:rsidRPr="007B2AF8" w:rsidRDefault="00CC5014" w:rsidP="00CC5014">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6E68EF5E" w14:textId="77777777" w:rsidR="00CC5014" w:rsidRPr="007B2AF8" w:rsidRDefault="00CC5014" w:rsidP="00CC5014">
      <w:pPr>
        <w:ind w:firstLineChars="200" w:firstLine="480"/>
        <w:rPr>
          <w:sz w:val="24"/>
          <w:u w:val="single"/>
        </w:rPr>
      </w:pPr>
      <w:r w:rsidRPr="007B2AF8">
        <w:rPr>
          <w:rFonts w:hint="eastAsia"/>
          <w:sz w:val="24"/>
          <w:u w:val="single"/>
        </w:rPr>
        <w:t>ごと）が対象】</w:t>
      </w:r>
    </w:p>
    <w:p w14:paraId="4AB3DF9C" w14:textId="77777777" w:rsidR="00CC5014" w:rsidRPr="007B2AF8" w:rsidRDefault="00CC5014" w:rsidP="00CC5014">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CC5014" w:rsidRPr="007B2AF8" w14:paraId="1687DB20" w14:textId="77777777" w:rsidTr="00E04216">
        <w:tc>
          <w:tcPr>
            <w:tcW w:w="2264" w:type="dxa"/>
            <w:tcBorders>
              <w:top w:val="single" w:sz="4" w:space="0" w:color="auto"/>
              <w:left w:val="single" w:sz="4" w:space="0" w:color="auto"/>
              <w:bottom w:val="single" w:sz="4" w:space="0" w:color="auto"/>
              <w:right w:val="single" w:sz="4" w:space="0" w:color="auto"/>
            </w:tcBorders>
            <w:vAlign w:val="center"/>
            <w:hideMark/>
          </w:tcPr>
          <w:p w14:paraId="71964440" w14:textId="77777777" w:rsidR="00CC5014" w:rsidRPr="007B2AF8" w:rsidRDefault="00CC5014" w:rsidP="00E04216">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C550A0" w14:textId="77777777" w:rsidR="00CC5014" w:rsidRPr="007B2AF8" w:rsidRDefault="00CC5014" w:rsidP="00E04216">
            <w:pPr>
              <w:jc w:val="center"/>
              <w:rPr>
                <w:sz w:val="24"/>
              </w:rPr>
            </w:pPr>
            <w:r w:rsidRPr="007B2AF8">
              <w:rPr>
                <w:rFonts w:hint="eastAsia"/>
                <w:sz w:val="24"/>
              </w:rPr>
              <w:t>事業者名</w:t>
            </w:r>
          </w:p>
          <w:p w14:paraId="28B2C9E4" w14:textId="77777777" w:rsidR="00CC5014" w:rsidRPr="007B2AF8" w:rsidRDefault="00CC5014" w:rsidP="00E04216">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F7F968" w14:textId="77777777" w:rsidR="00CC5014" w:rsidRPr="007B2AF8" w:rsidRDefault="00CC5014" w:rsidP="00E04216">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27F2DB" w14:textId="77777777" w:rsidR="00CC5014" w:rsidRPr="007B2AF8" w:rsidRDefault="00CC5014" w:rsidP="00E04216">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09CA0EF" w14:textId="77777777" w:rsidR="00CC5014" w:rsidRPr="007B2AF8" w:rsidRDefault="00CC5014" w:rsidP="00E04216">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3D6E7CF" w14:textId="77777777" w:rsidR="00CC5014" w:rsidRPr="007B2AF8" w:rsidRDefault="00CC5014" w:rsidP="00E04216">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CC5014" w:rsidRPr="007B2AF8" w14:paraId="7E3053A3" w14:textId="77777777" w:rsidTr="00E04216">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74EE15E4" w14:textId="77777777" w:rsidR="00CC5014" w:rsidRPr="007B2AF8" w:rsidRDefault="00CC5014" w:rsidP="00E04216">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6CCABFAA" w14:textId="77777777" w:rsidR="00CC5014" w:rsidRPr="007B2AF8" w:rsidRDefault="00CC5014" w:rsidP="00E04216">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927D611"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484C2703"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2C8179F4" w14:textId="77777777" w:rsidR="00CC5014" w:rsidRPr="007B2AF8" w:rsidRDefault="00CC5014" w:rsidP="00E04216">
            <w:pPr>
              <w:rPr>
                <w:sz w:val="24"/>
              </w:rPr>
            </w:pPr>
          </w:p>
        </w:tc>
      </w:tr>
      <w:tr w:rsidR="00CC5014" w:rsidRPr="007B2AF8" w14:paraId="7438B2DA" w14:textId="77777777" w:rsidTr="00E04216">
        <w:tc>
          <w:tcPr>
            <w:tcW w:w="0" w:type="auto"/>
            <w:vMerge/>
            <w:tcBorders>
              <w:top w:val="single" w:sz="4" w:space="0" w:color="auto"/>
              <w:left w:val="single" w:sz="4" w:space="0" w:color="auto"/>
              <w:bottom w:val="single" w:sz="4" w:space="0" w:color="auto"/>
              <w:right w:val="single" w:sz="4" w:space="0" w:color="auto"/>
            </w:tcBorders>
            <w:vAlign w:val="center"/>
            <w:hideMark/>
          </w:tcPr>
          <w:p w14:paraId="1F0597CB" w14:textId="77777777" w:rsidR="00CC5014" w:rsidRPr="007B2AF8" w:rsidRDefault="00CC5014" w:rsidP="00E04216">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49CF8B9" w14:textId="77777777" w:rsidR="00CC5014" w:rsidRPr="007B2AF8" w:rsidRDefault="00CC5014" w:rsidP="00E04216">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4FEB0F8"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39D7D2D1"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27BF62A9" w14:textId="77777777" w:rsidR="00CC5014" w:rsidRPr="007B2AF8" w:rsidRDefault="00CC5014" w:rsidP="00E04216">
            <w:pPr>
              <w:rPr>
                <w:sz w:val="24"/>
              </w:rPr>
            </w:pPr>
          </w:p>
        </w:tc>
      </w:tr>
      <w:tr w:rsidR="00CC5014" w:rsidRPr="007B2AF8" w14:paraId="40A3A1B4" w14:textId="77777777" w:rsidTr="00E04216">
        <w:tc>
          <w:tcPr>
            <w:tcW w:w="0" w:type="auto"/>
            <w:vMerge/>
            <w:tcBorders>
              <w:top w:val="single" w:sz="4" w:space="0" w:color="auto"/>
              <w:left w:val="single" w:sz="4" w:space="0" w:color="auto"/>
              <w:bottom w:val="single" w:sz="4" w:space="0" w:color="auto"/>
              <w:right w:val="single" w:sz="4" w:space="0" w:color="auto"/>
            </w:tcBorders>
            <w:vAlign w:val="center"/>
            <w:hideMark/>
          </w:tcPr>
          <w:p w14:paraId="3E323DA5" w14:textId="77777777" w:rsidR="00CC5014" w:rsidRPr="007B2AF8" w:rsidRDefault="00CC5014" w:rsidP="00E04216">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873C4E0" w14:textId="77777777" w:rsidR="00CC5014" w:rsidRPr="007B2AF8" w:rsidRDefault="00CC5014" w:rsidP="00E04216">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C54885C"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52001A19"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68F6017A" w14:textId="77777777" w:rsidR="00CC5014" w:rsidRPr="007B2AF8" w:rsidRDefault="00CC5014" w:rsidP="00E04216">
            <w:pPr>
              <w:rPr>
                <w:sz w:val="24"/>
              </w:rPr>
            </w:pPr>
          </w:p>
        </w:tc>
      </w:tr>
      <w:tr w:rsidR="00CC5014" w:rsidRPr="007B2AF8" w14:paraId="33C6CA88" w14:textId="77777777" w:rsidTr="00E04216">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07F3DF2" w14:textId="77777777" w:rsidR="00CC5014" w:rsidRPr="007B2AF8" w:rsidRDefault="00CC5014" w:rsidP="00E04216">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C7858AA" w14:textId="77777777" w:rsidR="00CC5014" w:rsidRPr="007B2AF8" w:rsidRDefault="00CC5014" w:rsidP="00E04216">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7FEE2CDF"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6F3C7346"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7D1F45D4" w14:textId="77777777" w:rsidR="00CC5014" w:rsidRPr="007B2AF8" w:rsidRDefault="00CC5014" w:rsidP="00E04216">
            <w:pPr>
              <w:rPr>
                <w:sz w:val="24"/>
              </w:rPr>
            </w:pPr>
          </w:p>
        </w:tc>
      </w:tr>
      <w:tr w:rsidR="00CC5014" w:rsidRPr="007B2AF8" w14:paraId="052FB73C" w14:textId="77777777" w:rsidTr="00E0421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48843" w14:textId="77777777" w:rsidR="00CC5014" w:rsidRPr="007B2AF8" w:rsidRDefault="00CC5014" w:rsidP="00E04216">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01FC6FC6" w14:textId="77777777" w:rsidR="00CC5014" w:rsidRPr="007B2AF8" w:rsidRDefault="00CC5014" w:rsidP="00E04216">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4C58B51A"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02288CCE"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68AE6398" w14:textId="77777777" w:rsidR="00CC5014" w:rsidRPr="007B2AF8" w:rsidRDefault="00CC5014" w:rsidP="00E04216">
            <w:pPr>
              <w:rPr>
                <w:sz w:val="24"/>
              </w:rPr>
            </w:pPr>
          </w:p>
        </w:tc>
      </w:tr>
      <w:tr w:rsidR="00CC5014" w:rsidRPr="007B2AF8" w14:paraId="0F70F823" w14:textId="77777777" w:rsidTr="00E0421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52A54" w14:textId="77777777" w:rsidR="00CC5014" w:rsidRPr="007B2AF8" w:rsidRDefault="00CC5014" w:rsidP="00E04216">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F858E76" w14:textId="77777777" w:rsidR="00CC5014" w:rsidRPr="007B2AF8" w:rsidRDefault="00CC5014" w:rsidP="00E04216">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41B73CAE"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2D9FA3C6"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605A9E1F" w14:textId="77777777" w:rsidR="00CC5014" w:rsidRPr="007B2AF8" w:rsidRDefault="00CC5014" w:rsidP="00E04216">
            <w:pPr>
              <w:rPr>
                <w:sz w:val="24"/>
              </w:rPr>
            </w:pPr>
          </w:p>
        </w:tc>
      </w:tr>
    </w:tbl>
    <w:p w14:paraId="7BEC0744" w14:textId="77777777" w:rsidR="00CC5014" w:rsidRPr="007B2AF8" w:rsidRDefault="00CC5014" w:rsidP="00CC5014">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8DFB085" w14:textId="77777777" w:rsidR="00CC5014" w:rsidRPr="007B2AF8" w:rsidRDefault="00CC5014" w:rsidP="00CC5014">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88398B0" w14:textId="77777777" w:rsidR="00CC5014" w:rsidRPr="007B2AF8" w:rsidRDefault="00CC5014" w:rsidP="00CC5014">
      <w:pPr>
        <w:ind w:left="240" w:hangingChars="100" w:hanging="240"/>
        <w:rPr>
          <w:sz w:val="24"/>
        </w:rPr>
      </w:pPr>
    </w:p>
    <w:p w14:paraId="5B855E85" w14:textId="77777777" w:rsidR="00CC5014" w:rsidRPr="007B2AF8" w:rsidRDefault="00CC5014" w:rsidP="00CC5014">
      <w:pPr>
        <w:ind w:leftChars="100" w:left="210"/>
        <w:rPr>
          <w:sz w:val="24"/>
        </w:rPr>
      </w:pPr>
      <w:r w:rsidRPr="007B2AF8">
        <w:rPr>
          <w:rFonts w:hint="eastAsia"/>
          <w:sz w:val="24"/>
        </w:rPr>
        <w:t>ｂ．給与支給総額【応募時に「賃上げ加点＜給与支給総額の増加＞の適用を申請した補助</w:t>
      </w:r>
    </w:p>
    <w:p w14:paraId="2687F234" w14:textId="77777777" w:rsidR="00CC5014" w:rsidRPr="007B2AF8" w:rsidRDefault="00CC5014" w:rsidP="00CC5014">
      <w:pPr>
        <w:ind w:leftChars="100" w:left="210" w:firstLineChars="100" w:firstLine="240"/>
        <w:rPr>
          <w:sz w:val="24"/>
        </w:rPr>
      </w:pPr>
      <w:r w:rsidRPr="007B2AF8">
        <w:rPr>
          <w:rFonts w:hint="eastAsia"/>
          <w:sz w:val="24"/>
        </w:rPr>
        <w:t>事業者（共同申請の場合は、該当する参画事業者のみ）が対象】</w:t>
      </w:r>
    </w:p>
    <w:p w14:paraId="48637F38" w14:textId="77777777" w:rsidR="00CC5014" w:rsidRPr="007B2AF8" w:rsidRDefault="00CC5014" w:rsidP="00CC5014">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CC5014" w:rsidRPr="007B2AF8" w14:paraId="06003FA0" w14:textId="77777777" w:rsidTr="00E04216">
        <w:tc>
          <w:tcPr>
            <w:tcW w:w="2264" w:type="dxa"/>
            <w:tcBorders>
              <w:top w:val="single" w:sz="4" w:space="0" w:color="auto"/>
              <w:left w:val="single" w:sz="4" w:space="0" w:color="auto"/>
              <w:bottom w:val="single" w:sz="4" w:space="0" w:color="auto"/>
              <w:right w:val="single" w:sz="4" w:space="0" w:color="auto"/>
            </w:tcBorders>
            <w:vAlign w:val="center"/>
            <w:hideMark/>
          </w:tcPr>
          <w:p w14:paraId="2C146861" w14:textId="77777777" w:rsidR="00CC5014" w:rsidRPr="007B2AF8" w:rsidRDefault="00CC5014" w:rsidP="00E04216">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F50D55" w14:textId="77777777" w:rsidR="00CC5014" w:rsidRPr="007B2AF8" w:rsidRDefault="00CC5014" w:rsidP="00E04216">
            <w:pPr>
              <w:jc w:val="center"/>
              <w:rPr>
                <w:sz w:val="24"/>
              </w:rPr>
            </w:pPr>
            <w:r w:rsidRPr="007B2AF8">
              <w:rPr>
                <w:rFonts w:hint="eastAsia"/>
                <w:sz w:val="24"/>
              </w:rPr>
              <w:t>事業者名</w:t>
            </w:r>
          </w:p>
          <w:p w14:paraId="450D4348" w14:textId="77777777" w:rsidR="00CC5014" w:rsidRPr="007B2AF8" w:rsidRDefault="00CC5014" w:rsidP="00E04216">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DAECFC" w14:textId="77777777" w:rsidR="00CC5014" w:rsidRPr="007B2AF8" w:rsidRDefault="00CC5014" w:rsidP="00E04216">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C2527D" w14:textId="77777777" w:rsidR="00CC5014" w:rsidRPr="007B2AF8" w:rsidRDefault="00CC5014" w:rsidP="00E04216">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6E38889" w14:textId="77777777" w:rsidR="00CC5014" w:rsidRPr="007B2AF8" w:rsidRDefault="00CC5014" w:rsidP="00E04216">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1F9C4D1" w14:textId="77777777" w:rsidR="00CC5014" w:rsidRPr="007B2AF8" w:rsidRDefault="00CC5014" w:rsidP="00E04216">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CC5014" w:rsidRPr="007B2AF8" w14:paraId="3EB9A020" w14:textId="77777777" w:rsidTr="00E04216">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2958B5B" w14:textId="77777777" w:rsidR="00CC5014" w:rsidRPr="007B2AF8" w:rsidRDefault="00CC5014" w:rsidP="00E04216">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4E0FFEAB" w14:textId="77777777" w:rsidR="00CC5014" w:rsidRPr="007B2AF8" w:rsidRDefault="00CC5014" w:rsidP="00E04216">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6A9D371"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4C21706A"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39E26E98" w14:textId="77777777" w:rsidR="00CC5014" w:rsidRPr="007B2AF8" w:rsidRDefault="00CC5014" w:rsidP="00E04216">
            <w:pPr>
              <w:rPr>
                <w:sz w:val="24"/>
              </w:rPr>
            </w:pPr>
          </w:p>
        </w:tc>
      </w:tr>
      <w:tr w:rsidR="00CC5014" w:rsidRPr="007B2AF8" w14:paraId="38E16BE2" w14:textId="77777777" w:rsidTr="00E04216">
        <w:tc>
          <w:tcPr>
            <w:tcW w:w="0" w:type="auto"/>
            <w:vMerge/>
            <w:tcBorders>
              <w:top w:val="single" w:sz="4" w:space="0" w:color="auto"/>
              <w:left w:val="single" w:sz="4" w:space="0" w:color="auto"/>
              <w:bottom w:val="single" w:sz="4" w:space="0" w:color="auto"/>
              <w:right w:val="single" w:sz="4" w:space="0" w:color="auto"/>
            </w:tcBorders>
            <w:vAlign w:val="center"/>
            <w:hideMark/>
          </w:tcPr>
          <w:p w14:paraId="7240BC78" w14:textId="77777777" w:rsidR="00CC5014" w:rsidRPr="007B2AF8" w:rsidRDefault="00CC5014" w:rsidP="00E04216">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88B476C" w14:textId="77777777" w:rsidR="00CC5014" w:rsidRPr="007B2AF8" w:rsidRDefault="00CC5014" w:rsidP="00E04216">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523FCF94"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750B3655"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4A30455A" w14:textId="77777777" w:rsidR="00CC5014" w:rsidRPr="007B2AF8" w:rsidRDefault="00CC5014" w:rsidP="00E04216">
            <w:pPr>
              <w:rPr>
                <w:sz w:val="24"/>
              </w:rPr>
            </w:pPr>
          </w:p>
        </w:tc>
      </w:tr>
      <w:tr w:rsidR="00CC5014" w:rsidRPr="007B2AF8" w14:paraId="36D5FD95" w14:textId="77777777" w:rsidTr="00E04216">
        <w:tc>
          <w:tcPr>
            <w:tcW w:w="0" w:type="auto"/>
            <w:vMerge/>
            <w:tcBorders>
              <w:top w:val="single" w:sz="4" w:space="0" w:color="auto"/>
              <w:left w:val="single" w:sz="4" w:space="0" w:color="auto"/>
              <w:bottom w:val="single" w:sz="4" w:space="0" w:color="auto"/>
              <w:right w:val="single" w:sz="4" w:space="0" w:color="auto"/>
            </w:tcBorders>
            <w:vAlign w:val="center"/>
            <w:hideMark/>
          </w:tcPr>
          <w:p w14:paraId="3AF47CF1" w14:textId="77777777" w:rsidR="00CC5014" w:rsidRPr="007B2AF8" w:rsidRDefault="00CC5014" w:rsidP="00E04216">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069FA19" w14:textId="77777777" w:rsidR="00CC5014" w:rsidRPr="007B2AF8" w:rsidRDefault="00CC5014" w:rsidP="00E04216">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CAC750A"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4F12BFF2"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1D5A936A" w14:textId="77777777" w:rsidR="00CC5014" w:rsidRPr="007B2AF8" w:rsidRDefault="00CC5014" w:rsidP="00E04216">
            <w:pPr>
              <w:rPr>
                <w:sz w:val="24"/>
              </w:rPr>
            </w:pPr>
          </w:p>
        </w:tc>
      </w:tr>
    </w:tbl>
    <w:p w14:paraId="4A6E202F" w14:textId="77777777" w:rsidR="00CC5014" w:rsidRPr="007B2AF8" w:rsidRDefault="00CC5014" w:rsidP="00CC5014">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7DD589DB" w14:textId="77777777" w:rsidR="00CC5014" w:rsidRPr="007B2AF8" w:rsidRDefault="00CC5014" w:rsidP="00CC5014">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04168E26" w14:textId="77777777" w:rsidR="00CC5014" w:rsidRPr="007B2AF8" w:rsidRDefault="00CC5014" w:rsidP="00CC5014">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057F762" w14:textId="77777777" w:rsidR="00CC5014" w:rsidRPr="007B2AF8" w:rsidRDefault="00CC5014" w:rsidP="00CC5014">
      <w:pPr>
        <w:ind w:left="240" w:hangingChars="100" w:hanging="240"/>
        <w:rPr>
          <w:sz w:val="24"/>
        </w:rPr>
      </w:pPr>
    </w:p>
    <w:p w14:paraId="79BA518D" w14:textId="77777777" w:rsidR="00CC5014" w:rsidRPr="007B2AF8" w:rsidRDefault="00CC5014" w:rsidP="00CC5014">
      <w:pPr>
        <w:ind w:leftChars="100" w:left="210"/>
        <w:rPr>
          <w:sz w:val="24"/>
        </w:rPr>
      </w:pPr>
      <w:r w:rsidRPr="007B2AF8">
        <w:rPr>
          <w:rFonts w:hint="eastAsia"/>
          <w:sz w:val="24"/>
        </w:rPr>
        <w:t>ｃ．事業場内最低賃金【応募時に「賃上げ加点＜事業場内最低賃金を「地域別最低賃金＋</w:t>
      </w:r>
    </w:p>
    <w:p w14:paraId="7BD77E3D" w14:textId="77777777" w:rsidR="00CC5014" w:rsidRPr="007B2AF8" w:rsidRDefault="00CC5014" w:rsidP="00CC5014">
      <w:pPr>
        <w:ind w:leftChars="100" w:left="210" w:firstLineChars="100" w:firstLine="240"/>
        <w:rPr>
          <w:sz w:val="24"/>
        </w:rPr>
      </w:pPr>
      <w:r w:rsidRPr="007B2AF8">
        <w:rPr>
          <w:rFonts w:hint="eastAsia"/>
          <w:sz w:val="24"/>
        </w:rPr>
        <w:t>30</w:t>
      </w:r>
      <w:r w:rsidRPr="007B2AF8">
        <w:rPr>
          <w:rFonts w:hint="eastAsia"/>
          <w:sz w:val="24"/>
        </w:rPr>
        <w:t>円以上」の水準にする＞の適用を申請した補助事業者（共同申請の場合は、該当す</w:t>
      </w:r>
    </w:p>
    <w:p w14:paraId="1512D948" w14:textId="77777777" w:rsidR="00CC5014" w:rsidRPr="007B2AF8" w:rsidRDefault="00CC5014" w:rsidP="00CC5014">
      <w:pPr>
        <w:ind w:leftChars="100" w:left="210" w:firstLineChars="100" w:firstLine="240"/>
        <w:rPr>
          <w:sz w:val="24"/>
        </w:rPr>
      </w:pPr>
      <w:r w:rsidRPr="007B2AF8">
        <w:rPr>
          <w:rFonts w:hint="eastAsia"/>
          <w:sz w:val="24"/>
        </w:rPr>
        <w:t>る参画事業者のみ）が対象】</w:t>
      </w:r>
    </w:p>
    <w:p w14:paraId="0F266106" w14:textId="77777777" w:rsidR="00CC5014" w:rsidRPr="007B2AF8" w:rsidRDefault="00CC5014" w:rsidP="00CC5014">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CC5014" w:rsidRPr="007B2AF8" w14:paraId="68DBC57D" w14:textId="77777777" w:rsidTr="00E04216">
        <w:tc>
          <w:tcPr>
            <w:tcW w:w="2264" w:type="dxa"/>
            <w:tcBorders>
              <w:top w:val="single" w:sz="4" w:space="0" w:color="auto"/>
              <w:left w:val="single" w:sz="4" w:space="0" w:color="auto"/>
              <w:bottom w:val="single" w:sz="4" w:space="0" w:color="auto"/>
              <w:right w:val="single" w:sz="4" w:space="0" w:color="auto"/>
            </w:tcBorders>
            <w:vAlign w:val="center"/>
            <w:hideMark/>
          </w:tcPr>
          <w:p w14:paraId="4E64C9B1" w14:textId="77777777" w:rsidR="00CC5014" w:rsidRPr="007B2AF8" w:rsidRDefault="00CC5014" w:rsidP="00E04216">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9A7314" w14:textId="77777777" w:rsidR="00CC5014" w:rsidRPr="007B2AF8" w:rsidRDefault="00CC5014" w:rsidP="00E04216">
            <w:pPr>
              <w:jc w:val="center"/>
              <w:rPr>
                <w:sz w:val="24"/>
              </w:rPr>
            </w:pPr>
            <w:r w:rsidRPr="007B2AF8">
              <w:rPr>
                <w:rFonts w:hint="eastAsia"/>
                <w:sz w:val="24"/>
              </w:rPr>
              <w:t>事業者名</w:t>
            </w:r>
          </w:p>
          <w:p w14:paraId="3F3D8FB2" w14:textId="77777777" w:rsidR="00CC5014" w:rsidRPr="007B2AF8" w:rsidRDefault="00CC5014" w:rsidP="00E04216">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BE79CE" w14:textId="77777777" w:rsidR="00CC5014" w:rsidRPr="007B2AF8" w:rsidRDefault="00CC5014" w:rsidP="00E04216">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539B05" w14:textId="77777777" w:rsidR="00CC5014" w:rsidRPr="007B2AF8" w:rsidRDefault="00CC5014" w:rsidP="00E04216">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F6ED7B9" w14:textId="77777777" w:rsidR="00CC5014" w:rsidRPr="007B2AF8" w:rsidRDefault="00CC5014" w:rsidP="00E04216">
            <w:pPr>
              <w:jc w:val="center"/>
              <w:rPr>
                <w:sz w:val="24"/>
              </w:rPr>
            </w:pPr>
            <w:r w:rsidRPr="007B2AF8">
              <w:rPr>
                <w:rFonts w:hint="eastAsia"/>
                <w:sz w:val="24"/>
              </w:rPr>
              <w:t>「地域別最低賃金」からの上乗せ額</w:t>
            </w:r>
          </w:p>
          <w:p w14:paraId="7A56A3ED" w14:textId="77777777" w:rsidR="00CC5014" w:rsidRPr="007B2AF8" w:rsidRDefault="00CC5014" w:rsidP="00E04216">
            <w:pPr>
              <w:jc w:val="center"/>
              <w:rPr>
                <w:sz w:val="24"/>
              </w:rPr>
            </w:pPr>
            <w:r w:rsidRPr="007B2AF8">
              <w:rPr>
                <w:rFonts w:hint="eastAsia"/>
                <w:sz w:val="24"/>
              </w:rPr>
              <w:t>［②－①］</w:t>
            </w:r>
          </w:p>
        </w:tc>
      </w:tr>
      <w:tr w:rsidR="00CC5014" w:rsidRPr="007B2AF8" w14:paraId="47E43AC1" w14:textId="77777777" w:rsidTr="00E04216">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2343921" w14:textId="77777777" w:rsidR="00CC5014" w:rsidRPr="007B2AF8" w:rsidRDefault="00CC5014" w:rsidP="00E04216">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38809655" w14:textId="77777777" w:rsidR="00CC5014" w:rsidRPr="007B2AF8" w:rsidRDefault="00CC5014" w:rsidP="00E04216">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8141192"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74F2EDF2"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269F49F0" w14:textId="77777777" w:rsidR="00CC5014" w:rsidRPr="007B2AF8" w:rsidRDefault="00CC5014" w:rsidP="00E04216">
            <w:pPr>
              <w:rPr>
                <w:sz w:val="24"/>
              </w:rPr>
            </w:pPr>
          </w:p>
        </w:tc>
      </w:tr>
      <w:tr w:rsidR="00CC5014" w:rsidRPr="007B2AF8" w14:paraId="7B26E6B4" w14:textId="77777777" w:rsidTr="00E04216">
        <w:tc>
          <w:tcPr>
            <w:tcW w:w="0" w:type="auto"/>
            <w:vMerge/>
            <w:tcBorders>
              <w:top w:val="single" w:sz="4" w:space="0" w:color="auto"/>
              <w:left w:val="single" w:sz="4" w:space="0" w:color="auto"/>
              <w:bottom w:val="single" w:sz="4" w:space="0" w:color="auto"/>
              <w:right w:val="single" w:sz="4" w:space="0" w:color="auto"/>
            </w:tcBorders>
            <w:vAlign w:val="center"/>
            <w:hideMark/>
          </w:tcPr>
          <w:p w14:paraId="19AECB4B" w14:textId="77777777" w:rsidR="00CC5014" w:rsidRPr="007B2AF8" w:rsidRDefault="00CC5014" w:rsidP="00E04216">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1B9B32B" w14:textId="77777777" w:rsidR="00CC5014" w:rsidRPr="007B2AF8" w:rsidRDefault="00CC5014" w:rsidP="00E04216">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C1B57EE"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30092119"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69479B8A" w14:textId="77777777" w:rsidR="00CC5014" w:rsidRPr="007B2AF8" w:rsidRDefault="00CC5014" w:rsidP="00E04216">
            <w:pPr>
              <w:rPr>
                <w:sz w:val="24"/>
              </w:rPr>
            </w:pPr>
          </w:p>
        </w:tc>
      </w:tr>
      <w:tr w:rsidR="00CC5014" w:rsidRPr="007B2AF8" w14:paraId="53AAF6FF" w14:textId="77777777" w:rsidTr="00E04216">
        <w:tc>
          <w:tcPr>
            <w:tcW w:w="0" w:type="auto"/>
            <w:vMerge/>
            <w:tcBorders>
              <w:top w:val="single" w:sz="4" w:space="0" w:color="auto"/>
              <w:left w:val="single" w:sz="4" w:space="0" w:color="auto"/>
              <w:bottom w:val="single" w:sz="4" w:space="0" w:color="auto"/>
              <w:right w:val="single" w:sz="4" w:space="0" w:color="auto"/>
            </w:tcBorders>
            <w:vAlign w:val="center"/>
            <w:hideMark/>
          </w:tcPr>
          <w:p w14:paraId="1E6D84F9" w14:textId="77777777" w:rsidR="00CC5014" w:rsidRPr="007B2AF8" w:rsidRDefault="00CC5014" w:rsidP="00E04216">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A93086A" w14:textId="77777777" w:rsidR="00CC5014" w:rsidRPr="007B2AF8" w:rsidRDefault="00CC5014" w:rsidP="00E04216">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5B6C10C" w14:textId="77777777" w:rsidR="00CC5014" w:rsidRPr="007B2AF8" w:rsidRDefault="00CC5014" w:rsidP="00E04216">
            <w:pPr>
              <w:rPr>
                <w:sz w:val="24"/>
              </w:rPr>
            </w:pPr>
          </w:p>
        </w:tc>
        <w:tc>
          <w:tcPr>
            <w:tcW w:w="2268" w:type="dxa"/>
            <w:tcBorders>
              <w:top w:val="single" w:sz="4" w:space="0" w:color="auto"/>
              <w:left w:val="single" w:sz="4" w:space="0" w:color="auto"/>
              <w:bottom w:val="single" w:sz="4" w:space="0" w:color="auto"/>
              <w:right w:val="single" w:sz="4" w:space="0" w:color="auto"/>
            </w:tcBorders>
          </w:tcPr>
          <w:p w14:paraId="6F18AA78" w14:textId="77777777" w:rsidR="00CC5014" w:rsidRPr="007B2AF8" w:rsidRDefault="00CC5014" w:rsidP="00E04216">
            <w:pPr>
              <w:rPr>
                <w:sz w:val="24"/>
              </w:rPr>
            </w:pPr>
          </w:p>
        </w:tc>
        <w:tc>
          <w:tcPr>
            <w:tcW w:w="1695" w:type="dxa"/>
            <w:tcBorders>
              <w:top w:val="single" w:sz="4" w:space="0" w:color="auto"/>
              <w:left w:val="single" w:sz="4" w:space="0" w:color="auto"/>
              <w:bottom w:val="single" w:sz="4" w:space="0" w:color="auto"/>
              <w:right w:val="single" w:sz="4" w:space="0" w:color="auto"/>
            </w:tcBorders>
          </w:tcPr>
          <w:p w14:paraId="2050B7E1" w14:textId="77777777" w:rsidR="00CC5014" w:rsidRPr="007B2AF8" w:rsidRDefault="00CC5014" w:rsidP="00E04216">
            <w:pPr>
              <w:rPr>
                <w:sz w:val="24"/>
              </w:rPr>
            </w:pPr>
          </w:p>
        </w:tc>
      </w:tr>
    </w:tbl>
    <w:p w14:paraId="4DA67B19" w14:textId="6BD7A2C2" w:rsidR="00CC5014" w:rsidRPr="00CB7B05" w:rsidRDefault="00CC5014" w:rsidP="00CB7B05">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CC5014" w:rsidRPr="00CB7B05" w:rsidSect="00CC5014">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EBAA" w14:textId="77777777" w:rsidR="00931B31" w:rsidRDefault="00931B31" w:rsidP="00C77227">
      <w:r>
        <w:separator/>
      </w:r>
    </w:p>
  </w:endnote>
  <w:endnote w:type="continuationSeparator" w:id="0">
    <w:p w14:paraId="119DF324" w14:textId="77777777" w:rsidR="00931B31" w:rsidRDefault="00931B3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704" w14:textId="77777777" w:rsidR="008642CD" w:rsidRDefault="008642CD"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80BB" w14:textId="77777777" w:rsidR="00931B31" w:rsidRDefault="00931B31" w:rsidP="00C77227">
      <w:r>
        <w:separator/>
      </w:r>
    </w:p>
  </w:footnote>
  <w:footnote w:type="continuationSeparator" w:id="0">
    <w:p w14:paraId="1D6E2A0B" w14:textId="77777777" w:rsidR="00931B31" w:rsidRDefault="00931B31" w:rsidP="00C77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C611" w14:textId="77777777" w:rsidR="008642CD" w:rsidRDefault="008642CD" w:rsidP="009A1B95">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9609" w14:textId="77777777" w:rsidR="008642CD" w:rsidRDefault="008642CD" w:rsidP="00C94C4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392"/>
    <w:rsid w:val="0000129C"/>
    <w:rsid w:val="000022BA"/>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4070"/>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4CD4"/>
    <w:rsid w:val="00065639"/>
    <w:rsid w:val="00065879"/>
    <w:rsid w:val="000676A4"/>
    <w:rsid w:val="00071E3A"/>
    <w:rsid w:val="000764A6"/>
    <w:rsid w:val="000773AB"/>
    <w:rsid w:val="0008082B"/>
    <w:rsid w:val="00080DD6"/>
    <w:rsid w:val="00083730"/>
    <w:rsid w:val="0008464C"/>
    <w:rsid w:val="00087329"/>
    <w:rsid w:val="00094339"/>
    <w:rsid w:val="00095D52"/>
    <w:rsid w:val="00097FE6"/>
    <w:rsid w:val="000A08E9"/>
    <w:rsid w:val="000A0E1D"/>
    <w:rsid w:val="000A1F99"/>
    <w:rsid w:val="000A3106"/>
    <w:rsid w:val="000A3A24"/>
    <w:rsid w:val="000A42D0"/>
    <w:rsid w:val="000A549A"/>
    <w:rsid w:val="000A5666"/>
    <w:rsid w:val="000A67DD"/>
    <w:rsid w:val="000A7071"/>
    <w:rsid w:val="000A7C10"/>
    <w:rsid w:val="000B22F3"/>
    <w:rsid w:val="000B24B2"/>
    <w:rsid w:val="000B4DF6"/>
    <w:rsid w:val="000B5DEB"/>
    <w:rsid w:val="000B7BEB"/>
    <w:rsid w:val="000C2818"/>
    <w:rsid w:val="000C2859"/>
    <w:rsid w:val="000C4851"/>
    <w:rsid w:val="000D0C9A"/>
    <w:rsid w:val="000D2C30"/>
    <w:rsid w:val="000D381B"/>
    <w:rsid w:val="000D49C2"/>
    <w:rsid w:val="000E46DB"/>
    <w:rsid w:val="000E66DE"/>
    <w:rsid w:val="000F04BB"/>
    <w:rsid w:val="000F35D3"/>
    <w:rsid w:val="000F4B0D"/>
    <w:rsid w:val="000F4CE4"/>
    <w:rsid w:val="001013EC"/>
    <w:rsid w:val="00101D13"/>
    <w:rsid w:val="001034BE"/>
    <w:rsid w:val="001037F7"/>
    <w:rsid w:val="00103855"/>
    <w:rsid w:val="001102BF"/>
    <w:rsid w:val="0011310C"/>
    <w:rsid w:val="00117670"/>
    <w:rsid w:val="0012630E"/>
    <w:rsid w:val="0012665D"/>
    <w:rsid w:val="00130B5E"/>
    <w:rsid w:val="0013386C"/>
    <w:rsid w:val="00134480"/>
    <w:rsid w:val="00134FAF"/>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4270"/>
    <w:rsid w:val="00214B94"/>
    <w:rsid w:val="00214FA6"/>
    <w:rsid w:val="00215ECE"/>
    <w:rsid w:val="00217AF1"/>
    <w:rsid w:val="00221C59"/>
    <w:rsid w:val="00222193"/>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66DA8"/>
    <w:rsid w:val="0027215F"/>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3F50"/>
    <w:rsid w:val="002B6A58"/>
    <w:rsid w:val="002B7F97"/>
    <w:rsid w:val="002C0639"/>
    <w:rsid w:val="002C15C5"/>
    <w:rsid w:val="002C3900"/>
    <w:rsid w:val="002C6F14"/>
    <w:rsid w:val="002D087D"/>
    <w:rsid w:val="002D0EE1"/>
    <w:rsid w:val="002D416D"/>
    <w:rsid w:val="002D496F"/>
    <w:rsid w:val="002D6E92"/>
    <w:rsid w:val="002D7384"/>
    <w:rsid w:val="002D7DA0"/>
    <w:rsid w:val="002E0A65"/>
    <w:rsid w:val="002E1007"/>
    <w:rsid w:val="002E183C"/>
    <w:rsid w:val="002E478A"/>
    <w:rsid w:val="002E61E2"/>
    <w:rsid w:val="002E7268"/>
    <w:rsid w:val="002F2775"/>
    <w:rsid w:val="002F4134"/>
    <w:rsid w:val="002F4CE2"/>
    <w:rsid w:val="002F6C33"/>
    <w:rsid w:val="002F7355"/>
    <w:rsid w:val="002F761D"/>
    <w:rsid w:val="002F7FEA"/>
    <w:rsid w:val="003018D0"/>
    <w:rsid w:val="0030430C"/>
    <w:rsid w:val="0030477E"/>
    <w:rsid w:val="0030492F"/>
    <w:rsid w:val="00306558"/>
    <w:rsid w:val="003122CF"/>
    <w:rsid w:val="0031285A"/>
    <w:rsid w:val="003148A5"/>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473E4"/>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D55FF"/>
    <w:rsid w:val="003D72AC"/>
    <w:rsid w:val="003F0B15"/>
    <w:rsid w:val="003F1864"/>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3946"/>
    <w:rsid w:val="00434390"/>
    <w:rsid w:val="004359E2"/>
    <w:rsid w:val="00435B3B"/>
    <w:rsid w:val="004370D0"/>
    <w:rsid w:val="004373EF"/>
    <w:rsid w:val="0043794A"/>
    <w:rsid w:val="0044038C"/>
    <w:rsid w:val="00440D02"/>
    <w:rsid w:val="0044168E"/>
    <w:rsid w:val="00445437"/>
    <w:rsid w:val="00446F6C"/>
    <w:rsid w:val="00447F50"/>
    <w:rsid w:val="0045132E"/>
    <w:rsid w:val="00451817"/>
    <w:rsid w:val="00457517"/>
    <w:rsid w:val="00460FA5"/>
    <w:rsid w:val="00466CCA"/>
    <w:rsid w:val="004704CB"/>
    <w:rsid w:val="00470BE1"/>
    <w:rsid w:val="00471369"/>
    <w:rsid w:val="004735C8"/>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6A21"/>
    <w:rsid w:val="00596BB6"/>
    <w:rsid w:val="0059798B"/>
    <w:rsid w:val="005A1B36"/>
    <w:rsid w:val="005A714A"/>
    <w:rsid w:val="005A7C56"/>
    <w:rsid w:val="005B0F5B"/>
    <w:rsid w:val="005B1EE3"/>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1105"/>
    <w:rsid w:val="005F4E07"/>
    <w:rsid w:val="005F5B9A"/>
    <w:rsid w:val="006007ED"/>
    <w:rsid w:val="0060103B"/>
    <w:rsid w:val="006015B2"/>
    <w:rsid w:val="00601D7F"/>
    <w:rsid w:val="006034DE"/>
    <w:rsid w:val="006105C6"/>
    <w:rsid w:val="00610992"/>
    <w:rsid w:val="00612ACF"/>
    <w:rsid w:val="00612C46"/>
    <w:rsid w:val="00617348"/>
    <w:rsid w:val="006175F0"/>
    <w:rsid w:val="00621002"/>
    <w:rsid w:val="0062704D"/>
    <w:rsid w:val="00631E6B"/>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2044"/>
    <w:rsid w:val="0065315D"/>
    <w:rsid w:val="006541FB"/>
    <w:rsid w:val="0065447E"/>
    <w:rsid w:val="00656FF3"/>
    <w:rsid w:val="00660B55"/>
    <w:rsid w:val="00662C22"/>
    <w:rsid w:val="00662D64"/>
    <w:rsid w:val="00664C1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AD4"/>
    <w:rsid w:val="006C506A"/>
    <w:rsid w:val="006C5886"/>
    <w:rsid w:val="006C5960"/>
    <w:rsid w:val="006C63E1"/>
    <w:rsid w:val="006C73AB"/>
    <w:rsid w:val="006D0373"/>
    <w:rsid w:val="006D1302"/>
    <w:rsid w:val="006D1575"/>
    <w:rsid w:val="006D5932"/>
    <w:rsid w:val="006D672C"/>
    <w:rsid w:val="006E0C8B"/>
    <w:rsid w:val="006E184A"/>
    <w:rsid w:val="006E1994"/>
    <w:rsid w:val="006F39BC"/>
    <w:rsid w:val="006F418B"/>
    <w:rsid w:val="006F4F6B"/>
    <w:rsid w:val="006F5385"/>
    <w:rsid w:val="006F75A0"/>
    <w:rsid w:val="00700FF9"/>
    <w:rsid w:val="00701A2C"/>
    <w:rsid w:val="00704D3A"/>
    <w:rsid w:val="007058A0"/>
    <w:rsid w:val="007067C6"/>
    <w:rsid w:val="0070748F"/>
    <w:rsid w:val="0071357B"/>
    <w:rsid w:val="007143D4"/>
    <w:rsid w:val="00715312"/>
    <w:rsid w:val="007231DA"/>
    <w:rsid w:val="00723DAD"/>
    <w:rsid w:val="00724DCA"/>
    <w:rsid w:val="00725A3D"/>
    <w:rsid w:val="00726018"/>
    <w:rsid w:val="00734C01"/>
    <w:rsid w:val="00734E37"/>
    <w:rsid w:val="00735427"/>
    <w:rsid w:val="007359CA"/>
    <w:rsid w:val="00737283"/>
    <w:rsid w:val="0074093B"/>
    <w:rsid w:val="00740D80"/>
    <w:rsid w:val="00740F5B"/>
    <w:rsid w:val="00743851"/>
    <w:rsid w:val="00746F96"/>
    <w:rsid w:val="00747AC8"/>
    <w:rsid w:val="007520F0"/>
    <w:rsid w:val="00752B1E"/>
    <w:rsid w:val="007540EF"/>
    <w:rsid w:val="007541CC"/>
    <w:rsid w:val="00755766"/>
    <w:rsid w:val="00755C70"/>
    <w:rsid w:val="00760D59"/>
    <w:rsid w:val="007631B8"/>
    <w:rsid w:val="00764ACB"/>
    <w:rsid w:val="00773675"/>
    <w:rsid w:val="00775456"/>
    <w:rsid w:val="007810FA"/>
    <w:rsid w:val="007840BA"/>
    <w:rsid w:val="00785EFA"/>
    <w:rsid w:val="007862FC"/>
    <w:rsid w:val="00786BA7"/>
    <w:rsid w:val="00787C57"/>
    <w:rsid w:val="00791991"/>
    <w:rsid w:val="00791A48"/>
    <w:rsid w:val="00792E85"/>
    <w:rsid w:val="00792F9D"/>
    <w:rsid w:val="0079599D"/>
    <w:rsid w:val="00796407"/>
    <w:rsid w:val="00797800"/>
    <w:rsid w:val="007A0C80"/>
    <w:rsid w:val="007A1C4E"/>
    <w:rsid w:val="007A2CB2"/>
    <w:rsid w:val="007A2F33"/>
    <w:rsid w:val="007A3D94"/>
    <w:rsid w:val="007A6CD6"/>
    <w:rsid w:val="007A7DA4"/>
    <w:rsid w:val="007A7E39"/>
    <w:rsid w:val="007B189E"/>
    <w:rsid w:val="007B1DBC"/>
    <w:rsid w:val="007B1E9C"/>
    <w:rsid w:val="007B2AF8"/>
    <w:rsid w:val="007B30A8"/>
    <w:rsid w:val="007B3C5D"/>
    <w:rsid w:val="007B4194"/>
    <w:rsid w:val="007B5AEB"/>
    <w:rsid w:val="007B6776"/>
    <w:rsid w:val="007B77AC"/>
    <w:rsid w:val="007B78B5"/>
    <w:rsid w:val="007C0174"/>
    <w:rsid w:val="007C324C"/>
    <w:rsid w:val="007C36B5"/>
    <w:rsid w:val="007D0817"/>
    <w:rsid w:val="007D1637"/>
    <w:rsid w:val="007D39B7"/>
    <w:rsid w:val="007D463D"/>
    <w:rsid w:val="007E038C"/>
    <w:rsid w:val="007E35D5"/>
    <w:rsid w:val="007E7B85"/>
    <w:rsid w:val="007E7D8D"/>
    <w:rsid w:val="007F7555"/>
    <w:rsid w:val="00800BE3"/>
    <w:rsid w:val="008020C8"/>
    <w:rsid w:val="00802462"/>
    <w:rsid w:val="0080417D"/>
    <w:rsid w:val="00804B27"/>
    <w:rsid w:val="00804DFA"/>
    <w:rsid w:val="008101B2"/>
    <w:rsid w:val="00810AF6"/>
    <w:rsid w:val="008111B7"/>
    <w:rsid w:val="00811AAB"/>
    <w:rsid w:val="00812C60"/>
    <w:rsid w:val="00813AEF"/>
    <w:rsid w:val="00814BF3"/>
    <w:rsid w:val="00815181"/>
    <w:rsid w:val="008155F0"/>
    <w:rsid w:val="0081566C"/>
    <w:rsid w:val="00817D31"/>
    <w:rsid w:val="00822FE4"/>
    <w:rsid w:val="00823FB2"/>
    <w:rsid w:val="00824989"/>
    <w:rsid w:val="00825A61"/>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699A"/>
    <w:rsid w:val="0085726D"/>
    <w:rsid w:val="008634DE"/>
    <w:rsid w:val="008642CD"/>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4E1E"/>
    <w:rsid w:val="008A5CF5"/>
    <w:rsid w:val="008A6708"/>
    <w:rsid w:val="008A686A"/>
    <w:rsid w:val="008A686B"/>
    <w:rsid w:val="008B059D"/>
    <w:rsid w:val="008B35D0"/>
    <w:rsid w:val="008B38E7"/>
    <w:rsid w:val="008B3976"/>
    <w:rsid w:val="008B4D82"/>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1B31"/>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D99"/>
    <w:rsid w:val="009607B3"/>
    <w:rsid w:val="00962C44"/>
    <w:rsid w:val="009636B8"/>
    <w:rsid w:val="009707DE"/>
    <w:rsid w:val="00972164"/>
    <w:rsid w:val="00980C72"/>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55"/>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9F52C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3358"/>
    <w:rsid w:val="00A35718"/>
    <w:rsid w:val="00A37F38"/>
    <w:rsid w:val="00A401C6"/>
    <w:rsid w:val="00A413D4"/>
    <w:rsid w:val="00A43C04"/>
    <w:rsid w:val="00A46BA3"/>
    <w:rsid w:val="00A47CD1"/>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9C7"/>
    <w:rsid w:val="00AC7FDC"/>
    <w:rsid w:val="00AD0173"/>
    <w:rsid w:val="00AD030A"/>
    <w:rsid w:val="00AD0F77"/>
    <w:rsid w:val="00AD24FB"/>
    <w:rsid w:val="00AD34FA"/>
    <w:rsid w:val="00AD4680"/>
    <w:rsid w:val="00AD6DBB"/>
    <w:rsid w:val="00AD7722"/>
    <w:rsid w:val="00AD78E3"/>
    <w:rsid w:val="00AE014F"/>
    <w:rsid w:val="00AE018A"/>
    <w:rsid w:val="00AE32CC"/>
    <w:rsid w:val="00AE350B"/>
    <w:rsid w:val="00AE44CC"/>
    <w:rsid w:val="00AF05B8"/>
    <w:rsid w:val="00AF05ED"/>
    <w:rsid w:val="00AF13DC"/>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9EC"/>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0C22"/>
    <w:rsid w:val="00B62353"/>
    <w:rsid w:val="00B624C7"/>
    <w:rsid w:val="00B626D7"/>
    <w:rsid w:val="00B62D29"/>
    <w:rsid w:val="00B67D2B"/>
    <w:rsid w:val="00B70E1D"/>
    <w:rsid w:val="00B71F63"/>
    <w:rsid w:val="00B81106"/>
    <w:rsid w:val="00B86789"/>
    <w:rsid w:val="00B87D36"/>
    <w:rsid w:val="00B91AA4"/>
    <w:rsid w:val="00B94C2D"/>
    <w:rsid w:val="00B96BDB"/>
    <w:rsid w:val="00B973F4"/>
    <w:rsid w:val="00B97ABB"/>
    <w:rsid w:val="00BA15D7"/>
    <w:rsid w:val="00BA25A7"/>
    <w:rsid w:val="00BA7218"/>
    <w:rsid w:val="00BB14D0"/>
    <w:rsid w:val="00BB1DE4"/>
    <w:rsid w:val="00BB1E71"/>
    <w:rsid w:val="00BB3D47"/>
    <w:rsid w:val="00BB4917"/>
    <w:rsid w:val="00BB56B6"/>
    <w:rsid w:val="00BB5BD7"/>
    <w:rsid w:val="00BC2BC4"/>
    <w:rsid w:val="00BC33AA"/>
    <w:rsid w:val="00BC5A61"/>
    <w:rsid w:val="00BC6B94"/>
    <w:rsid w:val="00BC6C31"/>
    <w:rsid w:val="00BD6BD0"/>
    <w:rsid w:val="00BD6FDB"/>
    <w:rsid w:val="00BE50A9"/>
    <w:rsid w:val="00BE5E3F"/>
    <w:rsid w:val="00BE6250"/>
    <w:rsid w:val="00BE6453"/>
    <w:rsid w:val="00BF481C"/>
    <w:rsid w:val="00BF50D4"/>
    <w:rsid w:val="00BF6783"/>
    <w:rsid w:val="00BF6BAA"/>
    <w:rsid w:val="00C05E26"/>
    <w:rsid w:val="00C06046"/>
    <w:rsid w:val="00C06347"/>
    <w:rsid w:val="00C0695A"/>
    <w:rsid w:val="00C100AE"/>
    <w:rsid w:val="00C14BF9"/>
    <w:rsid w:val="00C14EF7"/>
    <w:rsid w:val="00C15FEB"/>
    <w:rsid w:val="00C16705"/>
    <w:rsid w:val="00C2121F"/>
    <w:rsid w:val="00C218EB"/>
    <w:rsid w:val="00C23CB8"/>
    <w:rsid w:val="00C2453F"/>
    <w:rsid w:val="00C2749F"/>
    <w:rsid w:val="00C27F3B"/>
    <w:rsid w:val="00C30E33"/>
    <w:rsid w:val="00C31008"/>
    <w:rsid w:val="00C319AB"/>
    <w:rsid w:val="00C3266A"/>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B0BB3"/>
    <w:rsid w:val="00CB2F43"/>
    <w:rsid w:val="00CB450B"/>
    <w:rsid w:val="00CB67CE"/>
    <w:rsid w:val="00CB7B05"/>
    <w:rsid w:val="00CC021E"/>
    <w:rsid w:val="00CC160F"/>
    <w:rsid w:val="00CC1B93"/>
    <w:rsid w:val="00CC20FF"/>
    <w:rsid w:val="00CC2943"/>
    <w:rsid w:val="00CC2B63"/>
    <w:rsid w:val="00CC5014"/>
    <w:rsid w:val="00CC6FB6"/>
    <w:rsid w:val="00CD0DE4"/>
    <w:rsid w:val="00CD1031"/>
    <w:rsid w:val="00CD1FD9"/>
    <w:rsid w:val="00CD23DF"/>
    <w:rsid w:val="00CD2935"/>
    <w:rsid w:val="00CD36D9"/>
    <w:rsid w:val="00CD4669"/>
    <w:rsid w:val="00CE0399"/>
    <w:rsid w:val="00CE0AD4"/>
    <w:rsid w:val="00CE52A1"/>
    <w:rsid w:val="00CE6625"/>
    <w:rsid w:val="00CE7195"/>
    <w:rsid w:val="00CE7250"/>
    <w:rsid w:val="00CE7938"/>
    <w:rsid w:val="00CF0C67"/>
    <w:rsid w:val="00CF3EF9"/>
    <w:rsid w:val="00CF6E99"/>
    <w:rsid w:val="00CF740B"/>
    <w:rsid w:val="00D00300"/>
    <w:rsid w:val="00D01527"/>
    <w:rsid w:val="00D0332B"/>
    <w:rsid w:val="00D03DC2"/>
    <w:rsid w:val="00D049CC"/>
    <w:rsid w:val="00D050D4"/>
    <w:rsid w:val="00D055CE"/>
    <w:rsid w:val="00D07473"/>
    <w:rsid w:val="00D07D56"/>
    <w:rsid w:val="00D1051B"/>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8AE"/>
    <w:rsid w:val="00D75CC6"/>
    <w:rsid w:val="00D76EB0"/>
    <w:rsid w:val="00D81733"/>
    <w:rsid w:val="00D81AFE"/>
    <w:rsid w:val="00D83AD1"/>
    <w:rsid w:val="00D845A2"/>
    <w:rsid w:val="00D85EAF"/>
    <w:rsid w:val="00D86A9D"/>
    <w:rsid w:val="00D9620C"/>
    <w:rsid w:val="00D97E5B"/>
    <w:rsid w:val="00DA23A0"/>
    <w:rsid w:val="00DA2BD7"/>
    <w:rsid w:val="00DB2EB9"/>
    <w:rsid w:val="00DB356F"/>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216"/>
    <w:rsid w:val="00E04EC2"/>
    <w:rsid w:val="00E05A28"/>
    <w:rsid w:val="00E0679B"/>
    <w:rsid w:val="00E06DE5"/>
    <w:rsid w:val="00E10944"/>
    <w:rsid w:val="00E11385"/>
    <w:rsid w:val="00E1403B"/>
    <w:rsid w:val="00E16BC1"/>
    <w:rsid w:val="00E23FC0"/>
    <w:rsid w:val="00E248EE"/>
    <w:rsid w:val="00E257FA"/>
    <w:rsid w:val="00E313B9"/>
    <w:rsid w:val="00E405BB"/>
    <w:rsid w:val="00E414F6"/>
    <w:rsid w:val="00E422D8"/>
    <w:rsid w:val="00E44123"/>
    <w:rsid w:val="00E44D7B"/>
    <w:rsid w:val="00E47E7B"/>
    <w:rsid w:val="00E51DCC"/>
    <w:rsid w:val="00E55FFE"/>
    <w:rsid w:val="00E57989"/>
    <w:rsid w:val="00E64C31"/>
    <w:rsid w:val="00E6538C"/>
    <w:rsid w:val="00E65BFB"/>
    <w:rsid w:val="00E706BD"/>
    <w:rsid w:val="00E70C37"/>
    <w:rsid w:val="00E71680"/>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02CF"/>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50E9"/>
    <w:rsid w:val="00EF52D5"/>
    <w:rsid w:val="00EF69EE"/>
    <w:rsid w:val="00EF70DB"/>
    <w:rsid w:val="00F00A97"/>
    <w:rsid w:val="00F023C8"/>
    <w:rsid w:val="00F02806"/>
    <w:rsid w:val="00F058C8"/>
    <w:rsid w:val="00F1071A"/>
    <w:rsid w:val="00F11245"/>
    <w:rsid w:val="00F11EB1"/>
    <w:rsid w:val="00F12883"/>
    <w:rsid w:val="00F144EA"/>
    <w:rsid w:val="00F17F0B"/>
    <w:rsid w:val="00F22C97"/>
    <w:rsid w:val="00F24AE1"/>
    <w:rsid w:val="00F261F2"/>
    <w:rsid w:val="00F30FB4"/>
    <w:rsid w:val="00F329CD"/>
    <w:rsid w:val="00F32ABC"/>
    <w:rsid w:val="00F34D43"/>
    <w:rsid w:val="00F3640C"/>
    <w:rsid w:val="00F37466"/>
    <w:rsid w:val="00F42223"/>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7F"/>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3CAF"/>
    <w:rsid w:val="00FB2CFA"/>
    <w:rsid w:val="00FB6969"/>
    <w:rsid w:val="00FC121F"/>
    <w:rsid w:val="00FC2AE3"/>
    <w:rsid w:val="00FC400A"/>
    <w:rsid w:val="00FC4291"/>
    <w:rsid w:val="00FC533A"/>
    <w:rsid w:val="00FC5C72"/>
    <w:rsid w:val="00FC5D4B"/>
    <w:rsid w:val="00FC5D7A"/>
    <w:rsid w:val="00FC6746"/>
    <w:rsid w:val="00FD0ADA"/>
    <w:rsid w:val="00FD1A67"/>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BE2D-FABC-43CB-AF05-7712E0F6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2</Words>
  <Characters>2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10</cp:revision>
  <cp:lastPrinted>2020-07-31T14:38:00Z</cp:lastPrinted>
  <dcterms:created xsi:type="dcterms:W3CDTF">2020-09-04T12:42:00Z</dcterms:created>
  <dcterms:modified xsi:type="dcterms:W3CDTF">2020-09-04T13:03:00Z</dcterms:modified>
</cp:coreProperties>
</file>